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57"/>
        <w:gridCol w:w="109"/>
        <w:gridCol w:w="90"/>
        <w:gridCol w:w="46"/>
        <w:gridCol w:w="25"/>
        <w:gridCol w:w="187"/>
        <w:gridCol w:w="313"/>
        <w:gridCol w:w="68"/>
        <w:gridCol w:w="405"/>
        <w:gridCol w:w="283"/>
        <w:gridCol w:w="27"/>
        <w:gridCol w:w="10"/>
        <w:gridCol w:w="105"/>
        <w:gridCol w:w="335"/>
        <w:gridCol w:w="31"/>
        <w:gridCol w:w="11"/>
        <w:gridCol w:w="22"/>
        <w:gridCol w:w="336"/>
        <w:gridCol w:w="116"/>
        <w:gridCol w:w="13"/>
        <w:gridCol w:w="22"/>
        <w:gridCol w:w="34"/>
        <w:gridCol w:w="639"/>
        <w:gridCol w:w="6"/>
        <w:gridCol w:w="30"/>
        <w:gridCol w:w="375"/>
        <w:gridCol w:w="23"/>
        <w:gridCol w:w="130"/>
        <w:gridCol w:w="142"/>
        <w:gridCol w:w="152"/>
        <w:gridCol w:w="24"/>
        <w:gridCol w:w="62"/>
        <w:gridCol w:w="100"/>
        <w:gridCol w:w="90"/>
        <w:gridCol w:w="194"/>
        <w:gridCol w:w="225"/>
        <w:gridCol w:w="36"/>
        <w:gridCol w:w="324"/>
        <w:gridCol w:w="6"/>
        <w:gridCol w:w="363"/>
        <w:gridCol w:w="122"/>
        <w:gridCol w:w="59"/>
        <w:gridCol w:w="92"/>
        <w:gridCol w:w="163"/>
        <w:gridCol w:w="256"/>
        <w:gridCol w:w="253"/>
        <w:gridCol w:w="53"/>
        <w:gridCol w:w="305"/>
      </w:tblGrid>
      <w:tr w:rsidR="00D7176B" w:rsidRPr="004D4F8F" w14:paraId="27EB4778" w14:textId="77777777" w:rsidTr="00E23B93">
        <w:trPr>
          <w:trHeight w:val="561"/>
        </w:trPr>
        <w:tc>
          <w:tcPr>
            <w:tcW w:w="5195" w:type="dxa"/>
            <w:gridSpan w:val="30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12B58FC1" w:rsidR="00D7176B" w:rsidRPr="004D4F8F" w:rsidRDefault="00CB4D7B" w:rsidP="00965366">
            <w:pPr>
              <w:spacing w:line="0" w:lineRule="atLeast"/>
              <w:ind w:firstLineChars="50" w:firstLine="16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HG平成角ｺﾞｼｯｸ体W5" w:eastAsia="HG平成角ｺﾞｼｯｸ体W5" w:hint="eastAsia"/>
                <w:kern w:val="0"/>
                <w:sz w:val="32"/>
              </w:rPr>
              <w:t>廃棄物焼却施設業務特別教育</w:t>
            </w:r>
          </w:p>
        </w:tc>
        <w:tc>
          <w:tcPr>
            <w:tcW w:w="16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E23B93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E23B93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E23B93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E23B93">
        <w:trPr>
          <w:trHeight w:val="372"/>
        </w:trPr>
        <w:tc>
          <w:tcPr>
            <w:tcW w:w="9962" w:type="dxa"/>
            <w:gridSpan w:val="62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77777777" w:rsidR="00E4536C" w:rsidRDefault="00AA58D6" w:rsidP="00E23B93">
            <w:pPr>
              <w:spacing w:line="0" w:lineRule="atLeast"/>
              <w:ind w:firstLineChars="200" w:firstLine="64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58D5B97F" w14:textId="77777777" w:rsidTr="00E23B93">
        <w:trPr>
          <w:trHeight w:val="516"/>
        </w:trPr>
        <w:tc>
          <w:tcPr>
            <w:tcW w:w="5217" w:type="dxa"/>
            <w:gridSpan w:val="31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E23B93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E23B93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E23B93">
        <w:trPr>
          <w:trHeight w:val="510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E23B93">
        <w:trPr>
          <w:trHeight w:val="537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E23B93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E23B93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957813" w:rsidRPr="004D4F8F" w14:paraId="65C5011F" w14:textId="77777777" w:rsidTr="00DF16CA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957813" w:rsidRPr="004D4F8F" w:rsidRDefault="00957813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28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457EFDBE" w:rsidR="00957813" w:rsidRPr="0076198A" w:rsidRDefault="00957813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8" w:type="dxa"/>
            <w:gridSpan w:val="10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6B35772B" w:rsidR="00957813" w:rsidRPr="004D4F8F" w:rsidRDefault="00957813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17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957813" w:rsidRPr="00870562" w:rsidRDefault="00957813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407F642" w:rsidR="00957813" w:rsidRPr="004D4F8F" w:rsidRDefault="00957813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957813" w:rsidRPr="007019A0" w14:paraId="43F68528" w14:textId="77777777" w:rsidTr="007E5410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957813" w:rsidRPr="004D4F8F" w:rsidRDefault="00957813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28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2DDD95D9" w:rsidR="00957813" w:rsidRPr="0076198A" w:rsidRDefault="00957813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gridSpan w:val="11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667B3" w14:textId="7F4A2012" w:rsidR="00957813" w:rsidRPr="007019A0" w:rsidRDefault="00957813" w:rsidP="00E23B9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16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4DE694B5" w:rsidR="00957813" w:rsidRPr="008E1FD1" w:rsidRDefault="00957813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125789CA" w:rsidR="00957813" w:rsidRPr="007019A0" w:rsidRDefault="0095781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23B93" w:rsidRPr="007019A0" w14:paraId="11A51A28" w14:textId="77777777" w:rsidTr="00E23B93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E23B93" w:rsidRPr="007019A0" w:rsidRDefault="00E23B93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33865ECC" w:rsidR="00E23B93" w:rsidRPr="007019A0" w:rsidRDefault="00E23B9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</w:tr>
      <w:tr w:rsidR="00E1083A" w:rsidRPr="004D4F8F" w14:paraId="11CD136F" w14:textId="77777777" w:rsidTr="00E23B93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568" w:type="dxa"/>
            <w:gridSpan w:val="12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E23B93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32" w:type="dxa"/>
            <w:gridSpan w:val="12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E23B93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E23B93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E23B93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E23B9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6B7856" w:rsidRPr="00AF6630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 w:rsidR="00FD59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8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E23B93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E23B93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1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E23B93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E23B93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71" w:type="dxa"/>
            <w:gridSpan w:val="58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E23B93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E23B93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E23B93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E23B93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57FD3A92" w:rsidR="001C5A34" w:rsidRPr="00AF6630" w:rsidRDefault="00E244C2" w:rsidP="00E23B9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C5A34" w:rsidRPr="00AF6630" w14:paraId="55B5FE61" w14:textId="77777777" w:rsidTr="00E23B93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E23B93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0748DEA" w:rsidR="00AD76E6" w:rsidRPr="008C1DA4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E23B9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E23B93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E23B93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E23B93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E23B9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3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E23B93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E23B93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E23B93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E23B93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E23B93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E23B9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E23B93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E23B93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E23B93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E23B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E23B93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E23B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E23B93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E23B93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E23B93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E23B93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E23B93">
        <w:trPr>
          <w:trHeight w:hRule="exact" w:val="462"/>
        </w:trPr>
        <w:tc>
          <w:tcPr>
            <w:tcW w:w="5153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9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E23B93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E23B93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E23B93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E23B93">
        <w:trPr>
          <w:trHeight w:hRule="exact" w:val="457"/>
        </w:trPr>
        <w:tc>
          <w:tcPr>
            <w:tcW w:w="5184" w:type="dxa"/>
            <w:gridSpan w:val="29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E23B93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E23B93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E23B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E23B93">
        <w:trPr>
          <w:trHeight w:hRule="exact" w:val="80"/>
        </w:trPr>
        <w:tc>
          <w:tcPr>
            <w:tcW w:w="5184" w:type="dxa"/>
            <w:gridSpan w:val="29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80B1" w14:textId="77777777" w:rsidR="00843CA8" w:rsidRDefault="00843CA8" w:rsidP="003210E4">
      <w:r>
        <w:separator/>
      </w:r>
    </w:p>
  </w:endnote>
  <w:endnote w:type="continuationSeparator" w:id="0">
    <w:p w14:paraId="16EF9E0D" w14:textId="77777777" w:rsidR="00843CA8" w:rsidRDefault="00843CA8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5F3E" w14:textId="77777777" w:rsidR="00843CA8" w:rsidRDefault="00843CA8" w:rsidP="003210E4">
      <w:r>
        <w:separator/>
      </w:r>
    </w:p>
  </w:footnote>
  <w:footnote w:type="continuationSeparator" w:id="0">
    <w:p w14:paraId="2CB81B97" w14:textId="77777777" w:rsidR="00843CA8" w:rsidRDefault="00843CA8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24B8"/>
    <w:rsid w:val="001C5A34"/>
    <w:rsid w:val="001D340B"/>
    <w:rsid w:val="00207E5D"/>
    <w:rsid w:val="002255CB"/>
    <w:rsid w:val="002669F9"/>
    <w:rsid w:val="0026716B"/>
    <w:rsid w:val="002724D7"/>
    <w:rsid w:val="00281463"/>
    <w:rsid w:val="00287908"/>
    <w:rsid w:val="0029475C"/>
    <w:rsid w:val="002A3BEA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E64AE"/>
    <w:rsid w:val="004F1C68"/>
    <w:rsid w:val="005305EC"/>
    <w:rsid w:val="00553C14"/>
    <w:rsid w:val="00553FFE"/>
    <w:rsid w:val="00562DAE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800275"/>
    <w:rsid w:val="00803929"/>
    <w:rsid w:val="00812F30"/>
    <w:rsid w:val="00843CA8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57813"/>
    <w:rsid w:val="00962EE9"/>
    <w:rsid w:val="00965366"/>
    <w:rsid w:val="009B37FE"/>
    <w:rsid w:val="009B49B1"/>
    <w:rsid w:val="009B5A1A"/>
    <w:rsid w:val="009C656D"/>
    <w:rsid w:val="009F307D"/>
    <w:rsid w:val="009F56B8"/>
    <w:rsid w:val="00A00AF5"/>
    <w:rsid w:val="00A03F22"/>
    <w:rsid w:val="00A13602"/>
    <w:rsid w:val="00A17152"/>
    <w:rsid w:val="00A3105F"/>
    <w:rsid w:val="00A32420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B4D7B"/>
    <w:rsid w:val="00CC5466"/>
    <w:rsid w:val="00CD03CC"/>
    <w:rsid w:val="00CD0D42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E04D28"/>
    <w:rsid w:val="00E1083A"/>
    <w:rsid w:val="00E1157A"/>
    <w:rsid w:val="00E23B93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3</cp:revision>
  <cp:lastPrinted>2023-01-30T00:30:00Z</cp:lastPrinted>
  <dcterms:created xsi:type="dcterms:W3CDTF">2023-01-30T00:52:00Z</dcterms:created>
  <dcterms:modified xsi:type="dcterms:W3CDTF">2023-01-30T02:22:00Z</dcterms:modified>
</cp:coreProperties>
</file>